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A1" w:rsidRPr="00005123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123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381DA0">
        <w:rPr>
          <w:rFonts w:ascii="Times New Roman" w:hAnsi="Times New Roman" w:cs="Times New Roman"/>
          <w:sz w:val="28"/>
          <w:szCs w:val="28"/>
          <w:lang w:val="kk-KZ"/>
        </w:rPr>
        <w:t xml:space="preserve">Иртыш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381D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0B99" w:rsidRPr="00381DA0"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="00381DA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81DA0">
        <w:rPr>
          <w:rFonts w:ascii="Times New Roman" w:hAnsi="Times New Roman" w:cs="Times New Roman"/>
          <w:sz w:val="28"/>
          <w:szCs w:val="28"/>
          <w:lang w:val="kk-KZ"/>
        </w:rPr>
        <w:t>Иртыш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381DA0">
        <w:rPr>
          <w:rFonts w:ascii="Times New Roman" w:hAnsi="Times New Roman" w:cs="Times New Roman"/>
          <w:sz w:val="28"/>
          <w:szCs w:val="28"/>
          <w:lang w:val="kk-KZ"/>
        </w:rPr>
        <w:t>Иртыш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57AA6" w:rsidRPr="00115223" w:rsidRDefault="00381DA0" w:rsidP="00057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5223">
        <w:rPr>
          <w:rFonts w:ascii="Times New Roman" w:hAnsi="Times New Roman" w:cs="Times New Roman"/>
          <w:b/>
          <w:sz w:val="28"/>
          <w:szCs w:val="28"/>
          <w:lang w:val="kk-KZ"/>
        </w:rPr>
        <w:t>Иртышский</w:t>
      </w:r>
      <w:r w:rsidR="00EC6D9B" w:rsidRPr="001152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057AA6" w:rsidRDefault="00381DA0" w:rsidP="00057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7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C6D9B" w:rsidRPr="00057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Pr="00057AA6">
        <w:rPr>
          <w:rFonts w:ascii="Times New Roman" w:hAnsi="Times New Roman" w:cs="Times New Roman"/>
          <w:b/>
          <w:sz w:val="28"/>
          <w:szCs w:val="28"/>
          <w:lang w:val="kk-KZ"/>
        </w:rPr>
        <w:t>села Иртышск</w:t>
      </w:r>
      <w:r w:rsidR="00447E43" w:rsidRPr="00057AA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57AA6" w:rsidRDefault="00057AA6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Default="00BD7F6E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</w:t>
      </w:r>
      <w:r w:rsidR="00057AA6">
        <w:rPr>
          <w:rFonts w:ascii="Times New Roman" w:hAnsi="Times New Roman" w:cs="Times New Roman"/>
          <w:sz w:val="28"/>
          <w:szCs w:val="28"/>
          <w:lang w:val="kk-KZ"/>
        </w:rPr>
        <w:t xml:space="preserve">был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ключен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1DA0">
        <w:rPr>
          <w:rFonts w:ascii="Times New Roman" w:hAnsi="Times New Roman" w:cs="Times New Roman"/>
          <w:sz w:val="28"/>
          <w:szCs w:val="28"/>
          <w:lang w:val="kk-KZ"/>
        </w:rPr>
        <w:t>5932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057AA6">
        <w:rPr>
          <w:rFonts w:ascii="Times New Roman" w:hAnsi="Times New Roman" w:cs="Times New Roman"/>
          <w:sz w:val="28"/>
          <w:szCs w:val="28"/>
          <w:lang w:val="kk-KZ"/>
        </w:rPr>
        <w:t>риняли участие в голосовани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1DA0">
        <w:rPr>
          <w:rFonts w:ascii="Times New Roman" w:hAnsi="Times New Roman" w:cs="Times New Roman"/>
          <w:sz w:val="28"/>
          <w:szCs w:val="28"/>
          <w:lang w:val="kk-KZ"/>
        </w:rPr>
        <w:t>2865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381DA0">
        <w:rPr>
          <w:rFonts w:ascii="Times New Roman" w:hAnsi="Times New Roman" w:cs="Times New Roman"/>
          <w:sz w:val="28"/>
          <w:szCs w:val="28"/>
          <w:lang w:val="kk-KZ"/>
        </w:rPr>
        <w:t>154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381DA0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57AA6" w:rsidRPr="009D3AE3" w:rsidRDefault="00057AA6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Default="002960B1" w:rsidP="0005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057AA6" w:rsidRPr="009D3AE3" w:rsidRDefault="00057AA6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54E4" w:rsidRDefault="00381DA0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кенов Д.Т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1829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Қанатов Р.Қ.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уканов К.К.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57AA6">
        <w:rPr>
          <w:rFonts w:ascii="Times New Roman" w:hAnsi="Times New Roman" w:cs="Times New Roman"/>
          <w:sz w:val="28"/>
          <w:szCs w:val="28"/>
          <w:lang w:val="kk-KZ"/>
        </w:rPr>
        <w:t>467; Мусин Д.К.-180.</w:t>
      </w:r>
    </w:p>
    <w:p w:rsidR="00EC6D9B" w:rsidRPr="009D3AE3" w:rsidRDefault="00057AA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 w:rsidR="00123EB1">
        <w:rPr>
          <w:rFonts w:ascii="Times New Roman" w:hAnsi="Times New Roman" w:cs="Times New Roman"/>
          <w:sz w:val="28"/>
          <w:szCs w:val="28"/>
          <w:lang w:val="kk-KZ"/>
        </w:rPr>
        <w:t>села Иртышск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3EB1">
        <w:rPr>
          <w:rFonts w:ascii="Times New Roman" w:hAnsi="Times New Roman" w:cs="Times New Roman"/>
          <w:sz w:val="28"/>
          <w:szCs w:val="28"/>
          <w:lang w:val="kk-KZ"/>
        </w:rPr>
        <w:t>Алкенов Даулет Таймысович, 1971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123EB1">
        <w:rPr>
          <w:rFonts w:ascii="Times New Roman" w:hAnsi="Times New Roman" w:cs="Times New Roman"/>
          <w:sz w:val="28"/>
          <w:szCs w:val="28"/>
          <w:lang w:val="kk-KZ"/>
        </w:rPr>
        <w:t>аким КГУ «Аппарат акима Амангельдинского сельского округа»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123EB1">
        <w:rPr>
          <w:rFonts w:ascii="Times New Roman" w:hAnsi="Times New Roman" w:cs="Times New Roman"/>
          <w:sz w:val="28"/>
          <w:szCs w:val="28"/>
          <w:lang w:val="kk-KZ"/>
        </w:rPr>
        <w:t>Амангельды</w:t>
      </w:r>
      <w:r w:rsidR="009D3AE3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23EB1">
        <w:rPr>
          <w:rFonts w:ascii="Times New Roman" w:hAnsi="Times New Roman" w:cs="Times New Roman"/>
          <w:sz w:val="28"/>
          <w:szCs w:val="28"/>
          <w:lang w:val="kk-KZ"/>
        </w:rPr>
        <w:t>Амангельдин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123EB1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123EB1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123EB1" w:rsidRPr="00123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EB1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123EB1">
        <w:rPr>
          <w:rFonts w:ascii="Times New Roman" w:hAnsi="Times New Roman" w:cs="Times New Roman"/>
          <w:sz w:val="28"/>
          <w:szCs w:val="28"/>
        </w:rPr>
        <w:t>»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81DA0" w:rsidRPr="00115223" w:rsidRDefault="00123EB1" w:rsidP="00BF5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5223">
        <w:rPr>
          <w:rFonts w:ascii="Times New Roman" w:hAnsi="Times New Roman" w:cs="Times New Roman"/>
          <w:b/>
          <w:sz w:val="28"/>
          <w:szCs w:val="28"/>
          <w:lang w:val="kk-KZ"/>
        </w:rPr>
        <w:t>Амангельдинский</w:t>
      </w:r>
      <w:r w:rsidR="00381DA0" w:rsidRPr="001152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381DA0" w:rsidRDefault="00381DA0" w:rsidP="00BF5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54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123EB1" w:rsidRPr="00BF54E4">
        <w:rPr>
          <w:rFonts w:ascii="Times New Roman" w:hAnsi="Times New Roman" w:cs="Times New Roman"/>
          <w:b/>
          <w:sz w:val="28"/>
          <w:szCs w:val="28"/>
          <w:lang w:val="kk-KZ"/>
        </w:rPr>
        <w:t>Амангельдинского</w:t>
      </w:r>
      <w:r w:rsidRPr="00BF54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F54E4" w:rsidRPr="00BF54E4" w:rsidRDefault="00BF54E4" w:rsidP="00BF5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1DA0" w:rsidRDefault="00381DA0" w:rsidP="00381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 w:rsidR="00123EB1">
        <w:rPr>
          <w:rFonts w:ascii="Times New Roman" w:hAnsi="Times New Roman" w:cs="Times New Roman"/>
          <w:sz w:val="28"/>
          <w:szCs w:val="28"/>
          <w:lang w:val="kk-KZ"/>
        </w:rPr>
        <w:t>45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123EB1">
        <w:rPr>
          <w:rFonts w:ascii="Times New Roman" w:hAnsi="Times New Roman" w:cs="Times New Roman"/>
          <w:sz w:val="28"/>
          <w:szCs w:val="28"/>
          <w:lang w:val="kk-KZ"/>
        </w:rPr>
        <w:t>35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123EB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Pr="009D3AE3" w:rsidRDefault="00BF54E4" w:rsidP="00381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1DA0" w:rsidRDefault="00381DA0" w:rsidP="00BF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F54E4" w:rsidRPr="009D3AE3" w:rsidRDefault="00BF54E4" w:rsidP="00BF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1DA0" w:rsidRDefault="00243793" w:rsidP="00381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тышев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.С</w:t>
      </w:r>
      <w:r w:rsidR="00381DA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381DA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Балжанов А.С.</w:t>
      </w:r>
      <w:r w:rsidR="00381DA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381DA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Солтанахметов А.Т.</w:t>
      </w:r>
      <w:r w:rsidR="00381DA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2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="00381DA0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Pr="009D3AE3" w:rsidRDefault="00BF54E4" w:rsidP="00381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1DA0" w:rsidRDefault="00381DA0" w:rsidP="00243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 w:rsidR="00243793">
        <w:rPr>
          <w:rFonts w:ascii="Times New Roman" w:hAnsi="Times New Roman" w:cs="Times New Roman"/>
          <w:sz w:val="28"/>
          <w:szCs w:val="28"/>
          <w:lang w:val="kk-KZ"/>
        </w:rPr>
        <w:t>Амангельд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243793">
        <w:rPr>
          <w:rFonts w:ascii="Times New Roman" w:hAnsi="Times New Roman" w:cs="Times New Roman"/>
          <w:sz w:val="28"/>
          <w:szCs w:val="28"/>
          <w:lang w:val="kk-KZ"/>
        </w:rPr>
        <w:t>Солтанахметов Арман Токтабаевич 198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243793">
        <w:rPr>
          <w:rFonts w:ascii="Times New Roman" w:hAnsi="Times New Roman" w:cs="Times New Roman"/>
          <w:sz w:val="28"/>
          <w:szCs w:val="28"/>
          <w:lang w:val="kk-KZ"/>
        </w:rPr>
        <w:t>советник аким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5223" w:rsidRPr="00115223">
        <w:rPr>
          <w:rFonts w:ascii="Times New Roman" w:hAnsi="Times New Roman" w:cs="Times New Roman"/>
          <w:sz w:val="28"/>
          <w:szCs w:val="28"/>
          <w:lang w:val="kk-KZ"/>
        </w:rPr>
        <w:t>Иртышского района</w:t>
      </w:r>
      <w:r w:rsidR="0011522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живает в селе </w:t>
      </w:r>
      <w:r w:rsidR="00243793">
        <w:rPr>
          <w:rFonts w:ascii="Times New Roman" w:hAnsi="Times New Roman" w:cs="Times New Roman"/>
          <w:sz w:val="28"/>
          <w:szCs w:val="28"/>
          <w:lang w:val="kk-KZ"/>
        </w:rPr>
        <w:t>Иртышск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</w:t>
      </w:r>
      <w:r w:rsidR="00243793">
        <w:rPr>
          <w:rFonts w:ascii="Times New Roman" w:hAnsi="Times New Roman" w:cs="Times New Roman"/>
          <w:sz w:val="28"/>
          <w:szCs w:val="28"/>
          <w:lang w:val="kk-KZ"/>
        </w:rPr>
        <w:t>путем самовыдвижения</w:t>
      </w:r>
      <w:r w:rsidR="00BF54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Default="00BF54E4" w:rsidP="00243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7F84" w:rsidRPr="00115223" w:rsidRDefault="00381DA0" w:rsidP="00BF5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7F84" w:rsidRPr="001152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нфиловский избирательный округ </w:t>
      </w:r>
    </w:p>
    <w:p w:rsidR="00B57F84" w:rsidRDefault="00B57F84" w:rsidP="00BF5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54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D8297F" w:rsidRPr="00BF54E4">
        <w:rPr>
          <w:rFonts w:ascii="Times New Roman" w:hAnsi="Times New Roman" w:cs="Times New Roman"/>
          <w:b/>
          <w:sz w:val="28"/>
          <w:szCs w:val="28"/>
          <w:lang w:val="kk-KZ"/>
        </w:rPr>
        <w:t>Панфиловского</w:t>
      </w:r>
      <w:r w:rsidRPr="00BF54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F54E4" w:rsidRPr="00BF54E4" w:rsidRDefault="00BF54E4" w:rsidP="00BF5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7F84" w:rsidRDefault="00B57F84" w:rsidP="00B5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845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>66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Default="00BF54E4" w:rsidP="00B5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7F84" w:rsidRDefault="00B57F84" w:rsidP="00BF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F54E4" w:rsidRPr="009D3AE3" w:rsidRDefault="00BF54E4" w:rsidP="00BF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7F84" w:rsidRDefault="00CC7D04" w:rsidP="00B5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аинова Р.А.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 – 47</w:t>
      </w:r>
      <w:r w:rsidR="00B57F8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Демесинова А.Е</w:t>
      </w:r>
      <w:r w:rsidR="00B57F8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 – 45</w:t>
      </w:r>
      <w:r w:rsidR="00B57F8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арибаев А.И.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 – 535</w:t>
      </w:r>
      <w:r w:rsidR="00B57F84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Pr="009D3AE3" w:rsidRDefault="00BF54E4" w:rsidP="00B5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7F84" w:rsidRDefault="00B57F84" w:rsidP="00B5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>Панфилов</w:t>
      </w:r>
      <w:r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>Карибае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>Асылбек Ислям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>аким КГУ «Аппарат акима Амангельдинского сельского округа»</w:t>
      </w:r>
      <w:r w:rsidR="00CC7D0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живает в селе 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>Тохт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54E4">
        <w:rPr>
          <w:rFonts w:ascii="Times New Roman" w:hAnsi="Times New Roman" w:cs="Times New Roman"/>
          <w:sz w:val="28"/>
          <w:szCs w:val="28"/>
          <w:lang w:val="kk-KZ"/>
        </w:rPr>
        <w:t>Амангельдин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, выдвинут </w:t>
      </w:r>
      <w:r w:rsidR="00CC7D0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артией </w:t>
      </w:r>
      <w:r w:rsidR="00CC7D04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CC7D04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CC7D04" w:rsidRPr="00123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D04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CC7D04">
        <w:rPr>
          <w:rFonts w:ascii="Times New Roman" w:hAnsi="Times New Roman" w:cs="Times New Roman"/>
          <w:sz w:val="28"/>
          <w:szCs w:val="28"/>
        </w:rPr>
        <w:t>»</w:t>
      </w:r>
      <w:r w:rsidR="00CC7D04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Default="00BF54E4" w:rsidP="00B5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297F" w:rsidRPr="00115223" w:rsidRDefault="00D8297F" w:rsidP="00BF5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52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скольский избирательный округ </w:t>
      </w:r>
    </w:p>
    <w:p w:rsidR="00D8297F" w:rsidRDefault="00D8297F" w:rsidP="00BF5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54E4">
        <w:rPr>
          <w:rFonts w:ascii="Times New Roman" w:hAnsi="Times New Roman" w:cs="Times New Roman"/>
          <w:b/>
          <w:sz w:val="28"/>
          <w:szCs w:val="28"/>
          <w:lang w:val="kk-KZ"/>
        </w:rPr>
        <w:t>по выборам акима Коскольского сельского округа:</w:t>
      </w:r>
    </w:p>
    <w:p w:rsidR="00BF54E4" w:rsidRPr="00BF54E4" w:rsidRDefault="00BF54E4" w:rsidP="00BF5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297F" w:rsidRDefault="00D8297F" w:rsidP="00D8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44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36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Default="00BF54E4" w:rsidP="00D8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297F" w:rsidRDefault="00D8297F" w:rsidP="00BF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F54E4" w:rsidRPr="009D3AE3" w:rsidRDefault="00BF54E4" w:rsidP="00BF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297F" w:rsidRDefault="00D8297F" w:rsidP="00D8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жахатов Б.Г.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 – 26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аримова Д.А.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 – 3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айкенова А.Е.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 – 3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Pr="009D3AE3" w:rsidRDefault="00BF54E4" w:rsidP="00D8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297F" w:rsidRDefault="00D8297F" w:rsidP="00D8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Косколь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Кажахатов Бауржан Габдуллинович 197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аким КГУ «Аппарат акима Коскольского сельского округа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>Косколь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123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Default="00BF54E4" w:rsidP="00D8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692C" w:rsidRPr="00115223" w:rsidRDefault="0008692C" w:rsidP="00BF5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52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летинский избирательный округ </w:t>
      </w:r>
    </w:p>
    <w:p w:rsidR="0008692C" w:rsidRPr="00BF54E4" w:rsidRDefault="0008692C" w:rsidP="00BF5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54E4">
        <w:rPr>
          <w:rFonts w:ascii="Times New Roman" w:hAnsi="Times New Roman" w:cs="Times New Roman"/>
          <w:b/>
          <w:sz w:val="28"/>
          <w:szCs w:val="28"/>
          <w:lang w:val="kk-KZ"/>
        </w:rPr>
        <w:t>по выборам акима Селетинского сельского округа:</w:t>
      </w:r>
    </w:p>
    <w:p w:rsidR="00BF54E4" w:rsidRPr="009D3AE3" w:rsidRDefault="00BF54E4" w:rsidP="00BF54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8692C" w:rsidRDefault="0008692C" w:rsidP="0008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91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27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Pr="009D3AE3" w:rsidRDefault="00BF54E4" w:rsidP="0008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692C" w:rsidRDefault="0008692C" w:rsidP="00BF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F54E4" w:rsidRPr="009D3AE3" w:rsidRDefault="00BF54E4" w:rsidP="00BF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692C" w:rsidRDefault="0008692C" w:rsidP="0008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юсекенов Р.</w:t>
      </w:r>
      <w:r w:rsidR="006B35C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0; 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Нұртаза Ж.Б.- 0; </w:t>
      </w:r>
      <w:r w:rsidR="006B35C8">
        <w:rPr>
          <w:rFonts w:ascii="Times New Roman" w:hAnsi="Times New Roman" w:cs="Times New Roman"/>
          <w:sz w:val="28"/>
          <w:szCs w:val="28"/>
          <w:lang w:val="kk-KZ"/>
        </w:rPr>
        <w:t>Жусупбаев К.Ж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 – 15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6B35C8">
        <w:rPr>
          <w:rFonts w:ascii="Times New Roman" w:hAnsi="Times New Roman" w:cs="Times New Roman"/>
          <w:sz w:val="28"/>
          <w:szCs w:val="28"/>
          <w:lang w:val="kk-KZ"/>
        </w:rPr>
        <w:t>Жусупбаев С.Х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3A66">
        <w:rPr>
          <w:rFonts w:ascii="Times New Roman" w:hAnsi="Times New Roman" w:cs="Times New Roman"/>
          <w:sz w:val="28"/>
          <w:szCs w:val="28"/>
          <w:lang w:val="kk-KZ"/>
        </w:rPr>
        <w:t xml:space="preserve"> – 8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4E4" w:rsidRPr="009D3AE3" w:rsidRDefault="00BF54E4" w:rsidP="0008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1B41" w:rsidRPr="009D3AE3" w:rsidRDefault="0008692C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 w:rsidR="006B35C8">
        <w:rPr>
          <w:rFonts w:ascii="Times New Roman" w:hAnsi="Times New Roman" w:cs="Times New Roman"/>
          <w:sz w:val="28"/>
          <w:szCs w:val="28"/>
          <w:lang w:val="kk-KZ"/>
        </w:rPr>
        <w:t xml:space="preserve">Селетин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 w:rsidR="006B35C8">
        <w:rPr>
          <w:rFonts w:ascii="Times New Roman" w:hAnsi="Times New Roman" w:cs="Times New Roman"/>
          <w:sz w:val="28"/>
          <w:szCs w:val="28"/>
          <w:lang w:val="kk-KZ"/>
        </w:rPr>
        <w:t>Жусупбаев Кабиболла Жактае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6B35C8">
        <w:rPr>
          <w:rFonts w:ascii="Times New Roman" w:hAnsi="Times New Roman" w:cs="Times New Roman"/>
          <w:sz w:val="28"/>
          <w:szCs w:val="28"/>
          <w:lang w:val="kk-KZ"/>
        </w:rPr>
        <w:t>6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им КГУ «Аппарат акима </w:t>
      </w:r>
      <w:r w:rsidR="006B35C8">
        <w:rPr>
          <w:rFonts w:ascii="Times New Roman" w:hAnsi="Times New Roman" w:cs="Times New Roman"/>
          <w:sz w:val="28"/>
          <w:szCs w:val="28"/>
          <w:lang w:val="kk-KZ"/>
        </w:rPr>
        <w:t>Селети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6B35C8">
        <w:rPr>
          <w:rFonts w:ascii="Times New Roman" w:hAnsi="Times New Roman" w:cs="Times New Roman"/>
          <w:sz w:val="28"/>
          <w:szCs w:val="28"/>
          <w:lang w:val="kk-KZ"/>
        </w:rPr>
        <w:t>Селет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123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B35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D56DF">
        <w:rPr>
          <w:rFonts w:ascii="Times New Roman" w:hAnsi="Times New Roman" w:cs="Times New Roman"/>
          <w:sz w:val="28"/>
          <w:szCs w:val="28"/>
          <w:lang w:val="kk-KZ"/>
        </w:rPr>
        <w:t>Иртыш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3D56DF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збранных 25 июля 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, сельских округов </w:t>
      </w:r>
      <w:r w:rsidR="003D56DF">
        <w:rPr>
          <w:rFonts w:ascii="Times New Roman" w:hAnsi="Times New Roman" w:cs="Times New Roman"/>
          <w:sz w:val="28"/>
          <w:szCs w:val="28"/>
          <w:lang w:val="kk-KZ"/>
        </w:rPr>
        <w:t>Иртыш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5445E" w:rsidRDefault="003D56DF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ртыш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</w:t>
      </w:r>
      <w:r w:rsidR="003E446C">
        <w:rPr>
          <w:rFonts w:ascii="Times New Roman" w:hAnsi="Times New Roman" w:cs="Times New Roman"/>
          <w:sz w:val="28"/>
          <w:szCs w:val="28"/>
          <w:lang w:val="kk-KZ"/>
        </w:rPr>
        <w:t xml:space="preserve">территориальная </w:t>
      </w:r>
      <w:bookmarkStart w:id="0" w:name="_GoBack"/>
    </w:p>
    <w:p w:rsidR="00BD7F6E" w:rsidRDefault="00CC33CB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ая комиссия</w:t>
      </w:r>
    </w:p>
    <w:bookmarkEnd w:id="0"/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B35C8" w:rsidRDefault="006B35C8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Pr="00A20A20" w:rsidRDefault="00851BC5" w:rsidP="00A20A2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0A20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851BC5" w:rsidRPr="00A20A20" w:rsidRDefault="00A20A20" w:rsidP="00A20A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 итогах выборов акима</w:t>
      </w:r>
      <w:r w:rsidR="00851BC5" w:rsidRPr="00A20A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и </w:t>
      </w:r>
      <w:r w:rsidR="00851BC5" w:rsidRPr="00A20A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их округов </w:t>
      </w:r>
    </w:p>
    <w:p w:rsidR="00851BC5" w:rsidRPr="00A20A20" w:rsidRDefault="00851BC5" w:rsidP="00A20A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0A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A20A20">
        <w:rPr>
          <w:rFonts w:ascii="Times New Roman" w:hAnsi="Times New Roman" w:cs="Times New Roman"/>
          <w:b/>
          <w:sz w:val="28"/>
          <w:szCs w:val="28"/>
          <w:lang w:val="kk-KZ"/>
        </w:rPr>
        <w:t>Иртышском районе Павлодарской</w:t>
      </w:r>
      <w:r w:rsidRPr="00A20A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ласти</w:t>
      </w:r>
    </w:p>
    <w:p w:rsidR="00851BC5" w:rsidRPr="00A20A20" w:rsidRDefault="00851BC5" w:rsidP="00851BC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3E44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 июля  202</w:t>
      </w:r>
      <w:r w:rsidR="00A20A20">
        <w:rPr>
          <w:rFonts w:ascii="Times New Roman" w:hAnsi="Times New Roman" w:cs="Times New Roman"/>
          <w:sz w:val="28"/>
          <w:szCs w:val="28"/>
          <w:lang w:val="kk-KZ"/>
        </w:rPr>
        <w:t xml:space="preserve">1 года  состоялись  выборы акима села и </w:t>
      </w:r>
      <w:r>
        <w:rPr>
          <w:rFonts w:ascii="Times New Roman" w:hAnsi="Times New Roman" w:cs="Times New Roman"/>
          <w:sz w:val="28"/>
          <w:szCs w:val="28"/>
          <w:lang w:val="kk-KZ"/>
        </w:rPr>
        <w:t>сельских округов по</w:t>
      </w:r>
      <w:r w:rsidR="00A20A20">
        <w:rPr>
          <w:rFonts w:ascii="Times New Roman" w:hAnsi="Times New Roman" w:cs="Times New Roman"/>
          <w:sz w:val="28"/>
          <w:szCs w:val="28"/>
          <w:lang w:val="kk-KZ"/>
        </w:rPr>
        <w:t xml:space="preserve"> пяти избирательным округам Иртышского района.</w:t>
      </w:r>
    </w:p>
    <w:p w:rsidR="00851BC5" w:rsidRDefault="00851BC5" w:rsidP="003E446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A20A20">
        <w:rPr>
          <w:rFonts w:ascii="Times New Roman" w:hAnsi="Times New Roman" w:cs="Times New Roman"/>
          <w:sz w:val="28"/>
          <w:szCs w:val="28"/>
          <w:lang w:val="kk-KZ"/>
        </w:rPr>
        <w:t>806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раждан,  из них приняли участие в голосовании </w:t>
      </w:r>
      <w:r w:rsidR="00A20A20">
        <w:rPr>
          <w:rFonts w:ascii="Times New Roman" w:hAnsi="Times New Roman" w:cs="Times New Roman"/>
          <w:sz w:val="28"/>
          <w:szCs w:val="28"/>
          <w:lang w:val="kk-KZ"/>
        </w:rPr>
        <w:t>45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  </w:t>
      </w:r>
      <w:r w:rsidR="00A20A20">
        <w:rPr>
          <w:rFonts w:ascii="Times New Roman" w:hAnsi="Times New Roman" w:cs="Times New Roman"/>
          <w:sz w:val="28"/>
          <w:szCs w:val="28"/>
          <w:lang w:val="kk-KZ"/>
        </w:rPr>
        <w:t>56,1</w:t>
      </w:r>
      <w:r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851BC5" w:rsidRPr="003E446C" w:rsidRDefault="00851BC5" w:rsidP="003E44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E446C"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кандидатов в акимы – </w:t>
      </w:r>
      <w:r w:rsidR="00A20A20" w:rsidRPr="003E446C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3E446C">
        <w:rPr>
          <w:rFonts w:ascii="Times New Roman" w:hAnsi="Times New Roman" w:cs="Times New Roman"/>
          <w:sz w:val="28"/>
          <w:szCs w:val="28"/>
          <w:lang w:val="kk-KZ"/>
        </w:rPr>
        <w:t xml:space="preserve">человек. </w:t>
      </w:r>
    </w:p>
    <w:p w:rsidR="00851BC5" w:rsidRDefault="00851BC5" w:rsidP="003E44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E446C">
        <w:rPr>
          <w:rFonts w:ascii="Times New Roman" w:hAnsi="Times New Roman" w:cs="Times New Roman"/>
          <w:sz w:val="28"/>
          <w:szCs w:val="28"/>
          <w:lang w:val="kk-KZ"/>
        </w:rPr>
        <w:t xml:space="preserve">Избраны акимы во всех </w:t>
      </w:r>
      <w:r w:rsidR="00A20A20" w:rsidRPr="003E446C"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Pr="003E446C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х округах. Из них: выдвинуты партией </w:t>
      </w:r>
    </w:p>
    <w:p w:rsidR="003E446C" w:rsidRDefault="003E446C" w:rsidP="003E44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3E446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A20A20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Default="00851BC5" w:rsidP="003E446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ПК «Ак жол» - </w:t>
      </w:r>
      <w:r w:rsidR="003E44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3E446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ПК - </w:t>
      </w:r>
      <w:r w:rsidR="003E44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3E446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тем самовыдвижения  - </w:t>
      </w:r>
      <w:r w:rsidR="003E446C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  </w:t>
      </w:r>
    </w:p>
    <w:p w:rsidR="003E446C" w:rsidRDefault="003E446C" w:rsidP="003E446C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</w:t>
      </w:r>
      <w:r w:rsidR="003E446C">
        <w:rPr>
          <w:rFonts w:ascii="Times New Roman" w:hAnsi="Times New Roman" w:cs="Times New Roman"/>
          <w:sz w:val="28"/>
          <w:szCs w:val="28"/>
          <w:lang w:val="kk-KZ"/>
        </w:rPr>
        <w:t>общения об итогах выборов аки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</w:t>
      </w:r>
      <w:r w:rsidR="003E446C">
        <w:rPr>
          <w:rFonts w:ascii="Times New Roman" w:hAnsi="Times New Roman" w:cs="Times New Roman"/>
          <w:sz w:val="28"/>
          <w:szCs w:val="28"/>
          <w:lang w:val="kk-KZ"/>
        </w:rPr>
        <w:t xml:space="preserve">а Иртышс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льских округов </w:t>
      </w:r>
      <w:r w:rsidR="003E446C">
        <w:rPr>
          <w:rFonts w:ascii="Times New Roman" w:hAnsi="Times New Roman" w:cs="Times New Roman"/>
          <w:sz w:val="28"/>
          <w:szCs w:val="28"/>
          <w:lang w:val="kk-KZ"/>
        </w:rPr>
        <w:t>Иртышского района размещены на  интернет-странице сайта акиматаИртышского района в разделе «Выборы» и будут опубликов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йонных </w:t>
      </w:r>
      <w:r w:rsidR="003E446C">
        <w:rPr>
          <w:rFonts w:ascii="Times New Roman" w:hAnsi="Times New Roman" w:cs="Times New Roman"/>
          <w:sz w:val="28"/>
          <w:szCs w:val="28"/>
          <w:lang w:val="kk-KZ"/>
        </w:rPr>
        <w:t>в районных газетах «Ертіс нұры»</w:t>
      </w:r>
      <w:r w:rsidR="003E446C">
        <w:rPr>
          <w:rFonts w:ascii="Times New Roman" w:hAnsi="Times New Roman" w:cs="Times New Roman"/>
          <w:sz w:val="28"/>
          <w:szCs w:val="28"/>
        </w:rPr>
        <w:t xml:space="preserve"> и «Иртыш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BF54E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00A1B"/>
    <w:rsid w:val="00005123"/>
    <w:rsid w:val="00057AA6"/>
    <w:rsid w:val="00060B99"/>
    <w:rsid w:val="0008692C"/>
    <w:rsid w:val="000C00A1"/>
    <w:rsid w:val="000F04FB"/>
    <w:rsid w:val="00115223"/>
    <w:rsid w:val="00123EB1"/>
    <w:rsid w:val="001A13BB"/>
    <w:rsid w:val="00243793"/>
    <w:rsid w:val="002960B1"/>
    <w:rsid w:val="002A2387"/>
    <w:rsid w:val="002C42AB"/>
    <w:rsid w:val="00312EA5"/>
    <w:rsid w:val="003726BD"/>
    <w:rsid w:val="00381DA0"/>
    <w:rsid w:val="003D56DF"/>
    <w:rsid w:val="003E446C"/>
    <w:rsid w:val="00447E43"/>
    <w:rsid w:val="00495578"/>
    <w:rsid w:val="004F6FC0"/>
    <w:rsid w:val="005B1B41"/>
    <w:rsid w:val="006B35C8"/>
    <w:rsid w:val="00706ADA"/>
    <w:rsid w:val="007233B4"/>
    <w:rsid w:val="00851BC5"/>
    <w:rsid w:val="008A070C"/>
    <w:rsid w:val="008E78A0"/>
    <w:rsid w:val="009D3AE3"/>
    <w:rsid w:val="009E1187"/>
    <w:rsid w:val="00A20A20"/>
    <w:rsid w:val="00AE2D89"/>
    <w:rsid w:val="00B046FE"/>
    <w:rsid w:val="00B04B74"/>
    <w:rsid w:val="00B57F84"/>
    <w:rsid w:val="00B61BEE"/>
    <w:rsid w:val="00BA5B68"/>
    <w:rsid w:val="00BB2F46"/>
    <w:rsid w:val="00BD7F6E"/>
    <w:rsid w:val="00BF54E4"/>
    <w:rsid w:val="00C973DC"/>
    <w:rsid w:val="00CC33CB"/>
    <w:rsid w:val="00CC7D04"/>
    <w:rsid w:val="00D7300D"/>
    <w:rsid w:val="00D8297F"/>
    <w:rsid w:val="00E020EF"/>
    <w:rsid w:val="00E40C08"/>
    <w:rsid w:val="00E5445E"/>
    <w:rsid w:val="00E960DC"/>
    <w:rsid w:val="00EC3A66"/>
    <w:rsid w:val="00EC432A"/>
    <w:rsid w:val="00EC6D9B"/>
    <w:rsid w:val="00EE494B"/>
    <w:rsid w:val="00F337CB"/>
    <w:rsid w:val="00F57946"/>
    <w:rsid w:val="00F60170"/>
    <w:rsid w:val="00F9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5C03B-0F9A-440A-961E-9A1062CE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A6CF-DF7F-4488-A2BC-98D6CA4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2</cp:revision>
  <cp:lastPrinted>2021-07-27T02:34:00Z</cp:lastPrinted>
  <dcterms:created xsi:type="dcterms:W3CDTF">2021-07-27T02:35:00Z</dcterms:created>
  <dcterms:modified xsi:type="dcterms:W3CDTF">2021-07-27T02:35:00Z</dcterms:modified>
</cp:coreProperties>
</file>